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027E6" w:rsidRPr="00B83CBB" w:rsidRDefault="009027E6" w:rsidP="009027E6">
      <w:pPr>
        <w:ind w:left="142"/>
        <w:jc w:val="center"/>
        <w:rPr>
          <w:b/>
          <w:sz w:val="32"/>
        </w:rPr>
      </w:pPr>
      <w:r w:rsidRPr="00B83CBB">
        <w:rPr>
          <w:b/>
          <w:sz w:val="32"/>
        </w:rPr>
        <w:t xml:space="preserve">Курорт </w:t>
      </w:r>
      <w:r w:rsidR="00234A1D" w:rsidRPr="00B83CBB">
        <w:rPr>
          <w:b/>
          <w:sz w:val="32"/>
        </w:rPr>
        <w:t>«</w:t>
      </w:r>
      <w:r w:rsidRPr="00B83CBB">
        <w:rPr>
          <w:b/>
          <w:sz w:val="32"/>
        </w:rPr>
        <w:t>Г</w:t>
      </w:r>
      <w:r w:rsidR="00234A1D" w:rsidRPr="00B83CBB">
        <w:rPr>
          <w:b/>
          <w:sz w:val="32"/>
        </w:rPr>
        <w:t>ОРЯЧИНСК»</w:t>
      </w:r>
    </w:p>
    <w:p w:rsidR="000C5E12" w:rsidRPr="00B83CBB" w:rsidRDefault="000C5E12" w:rsidP="000C5E12">
      <w:pPr>
        <w:ind w:left="142"/>
        <w:jc w:val="center"/>
        <w:rPr>
          <w:b/>
        </w:rPr>
      </w:pPr>
      <w:r w:rsidRPr="00B83CBB">
        <w:rPr>
          <w:b/>
        </w:rPr>
        <w:t>Цены на санаторно-куро</w:t>
      </w:r>
      <w:r w:rsidR="001C4960" w:rsidRPr="00B83CBB">
        <w:rPr>
          <w:b/>
        </w:rPr>
        <w:t>ртные и оздоровительные путевки</w:t>
      </w:r>
    </w:p>
    <w:p w:rsidR="00B0410D" w:rsidRPr="00B83CBB" w:rsidRDefault="009027E6" w:rsidP="003D1D85">
      <w:pPr>
        <w:ind w:left="142"/>
        <w:jc w:val="center"/>
        <w:rPr>
          <w:b/>
        </w:rPr>
      </w:pPr>
      <w:r w:rsidRPr="00B83CBB">
        <w:rPr>
          <w:b/>
        </w:rPr>
        <w:t>с</w:t>
      </w:r>
      <w:r w:rsidR="000C5E12" w:rsidRPr="00B83CBB">
        <w:rPr>
          <w:b/>
        </w:rPr>
        <w:t xml:space="preserve"> </w:t>
      </w:r>
      <w:r w:rsidR="009C7C9A">
        <w:rPr>
          <w:b/>
        </w:rPr>
        <w:t>11</w:t>
      </w:r>
      <w:r w:rsidR="00BB4115">
        <w:rPr>
          <w:b/>
        </w:rPr>
        <w:t xml:space="preserve"> января</w:t>
      </w:r>
      <w:r w:rsidRPr="00B83CBB">
        <w:rPr>
          <w:b/>
        </w:rPr>
        <w:t xml:space="preserve"> </w:t>
      </w:r>
      <w:r w:rsidR="000C5E12" w:rsidRPr="00B83CBB">
        <w:rPr>
          <w:b/>
        </w:rPr>
        <w:t xml:space="preserve">по </w:t>
      </w:r>
      <w:r w:rsidR="00BB4115">
        <w:rPr>
          <w:b/>
        </w:rPr>
        <w:t>31 мая</w:t>
      </w:r>
      <w:r w:rsidRPr="00B83CBB">
        <w:rPr>
          <w:b/>
        </w:rPr>
        <w:t xml:space="preserve"> </w:t>
      </w:r>
      <w:r w:rsidR="009C7C9A">
        <w:rPr>
          <w:b/>
        </w:rPr>
        <w:t>2017</w:t>
      </w:r>
      <w:r w:rsidR="00CB224B" w:rsidRPr="00B83CBB">
        <w:rPr>
          <w:b/>
        </w:rPr>
        <w:t>г.</w:t>
      </w:r>
      <w:r w:rsidR="009C7C9A">
        <w:rPr>
          <w:b/>
        </w:rPr>
        <w:t xml:space="preserve"> 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B83CBB">
              <w:rPr>
                <w:b/>
                <w:i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B83CBB" w:rsidRDefault="000D14C6" w:rsidP="00055772">
            <w:pPr>
              <w:jc w:val="center"/>
              <w:rPr>
                <w:b/>
              </w:rPr>
            </w:pPr>
            <w:r w:rsidRPr="00B83CBB">
              <w:rPr>
                <w:b/>
              </w:rPr>
              <w:t>Категори</w:t>
            </w:r>
            <w:r w:rsidR="00F23742" w:rsidRPr="00B83CBB">
              <w:rPr>
                <w:b/>
              </w:rPr>
              <w:t>я</w:t>
            </w:r>
            <w:r w:rsidRPr="00B83CBB">
              <w:rPr>
                <w:b/>
              </w:rPr>
              <w:t xml:space="preserve"> номер</w:t>
            </w:r>
            <w:r w:rsidR="00F23742" w:rsidRPr="00B83CBB">
              <w:rPr>
                <w:b/>
              </w:rPr>
              <w:t>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sz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8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56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56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56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56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56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56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56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56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санузел в номере, душ на корпус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         корпус № 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в секции (санузел на 3 человека, душ на корпус)                   корпус № 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(санузел, душ)   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90D4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4 человек, </w:t>
            </w:r>
            <w:r w:rsidR="00A464B1">
              <w:rPr>
                <w:color w:val="000000"/>
                <w:sz w:val="22"/>
              </w:rPr>
              <w:t xml:space="preserve">душ на корпус)                   </w:t>
            </w:r>
            <w:r w:rsidRPr="00B83CBB">
              <w:rPr>
                <w:color w:val="000000"/>
                <w:sz w:val="22"/>
              </w:rPr>
              <w:t xml:space="preserve"> корпус № 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05B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D17E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, душ на 5 человек)                              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5279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5279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5279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5279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9C7C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5279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5279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5279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5279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B83CBB" w:rsidRPr="00B83CBB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6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8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</w:p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4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4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88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6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4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4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4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B83CBB" w:rsidRPr="00B83CBB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B83CBB" w:rsidRPr="00B83CBB">
              <w:rPr>
                <w:color w:val="000000"/>
                <w:sz w:val="22"/>
              </w:rPr>
              <w:t>корпус № 0, 2,</w:t>
            </w:r>
            <w:r>
              <w:rPr>
                <w:color w:val="000000"/>
                <w:sz w:val="22"/>
              </w:rPr>
              <w:t xml:space="preserve"> </w:t>
            </w:r>
            <w:r w:rsidR="00B83CBB"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836BB6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714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4693F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7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8E723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469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B296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B296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B296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B296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</w:t>
            </w:r>
          </w:p>
        </w:tc>
      </w:tr>
    </w:tbl>
    <w:p w:rsidR="00F23742" w:rsidRPr="00B83CBB" w:rsidRDefault="00F23742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2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5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2E62BE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F82524">
              <w:rPr>
                <w:color w:val="000000"/>
                <w:sz w:val="22"/>
                <w:szCs w:val="22"/>
              </w:rPr>
              <w:t>165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F82524">
              <w:rPr>
                <w:color w:val="000000"/>
                <w:sz w:val="22"/>
                <w:szCs w:val="22"/>
              </w:rPr>
              <w:t>264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F82524">
              <w:rPr>
                <w:color w:val="000000"/>
                <w:sz w:val="22"/>
                <w:szCs w:val="22"/>
              </w:rPr>
              <w:t>192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8252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  <w:r w:rsidRPr="00B83CBB">
              <w:rPr>
                <w:color w:val="000000"/>
                <w:sz w:val="22"/>
                <w:szCs w:val="22"/>
              </w:rPr>
              <w:t>Заврак</w:t>
            </w:r>
            <w:r w:rsidR="009C7C9A">
              <w:rPr>
                <w:color w:val="000000"/>
                <w:sz w:val="22"/>
                <w:szCs w:val="22"/>
              </w:rPr>
              <w:t>-</w:t>
            </w:r>
            <w:r w:rsidR="00F82524">
              <w:rPr>
                <w:color w:val="000000"/>
                <w:sz w:val="22"/>
                <w:szCs w:val="22"/>
              </w:rPr>
              <w:t>203</w:t>
            </w:r>
            <w:r w:rsidR="009C7C9A">
              <w:rPr>
                <w:color w:val="000000"/>
                <w:sz w:val="22"/>
                <w:szCs w:val="22"/>
              </w:rPr>
              <w:t>руб., Обед-</w:t>
            </w:r>
            <w:r w:rsidR="00F82524">
              <w:rPr>
                <w:color w:val="000000"/>
                <w:sz w:val="22"/>
                <w:szCs w:val="22"/>
              </w:rPr>
              <w:t>316</w:t>
            </w:r>
            <w:r w:rsidR="009C7C9A">
              <w:rPr>
                <w:color w:val="000000"/>
                <w:sz w:val="22"/>
                <w:szCs w:val="22"/>
              </w:rPr>
              <w:t>руб., Ужин-</w:t>
            </w:r>
            <w:r w:rsidR="00F82524">
              <w:rPr>
                <w:color w:val="000000"/>
                <w:sz w:val="22"/>
                <w:szCs w:val="22"/>
              </w:rPr>
              <w:t>231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F82524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F82524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03руб., Обед-316руб., Ужин-231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(душ, санузел)                                   корпус № 1, № 3, №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 (санузел, душ на секцию)                                         корпус № 5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</w:tr>
      <w:tr w:rsidR="00DD4BD5" w:rsidRPr="00B83CBB" w:rsidTr="002C6CB4">
        <w:trPr>
          <w:cantSplit/>
          <w:trHeight w:val="160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(санузел в номере, душ на корпус)                                      корпус №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D4BD5" w:rsidRPr="00B83CBB" w:rsidTr="002C6CB4">
        <w:trPr>
          <w:cantSplit/>
          <w:trHeight w:val="173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в секции (санузел на 3 человека, душ на корпус)              корпус №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(санузел, душ)                                           корпус № 2, № 3,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, душ на 4 человека)            корпус № 4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 на 4 человек</w:t>
            </w:r>
            <w:r w:rsidR="00FB7A5D">
              <w:rPr>
                <w:color w:val="000000"/>
              </w:rPr>
              <w:t xml:space="preserve">а, душ на корпус)     </w:t>
            </w:r>
            <w:r w:rsidRPr="00B83CBB">
              <w:rPr>
                <w:color w:val="000000"/>
              </w:rPr>
              <w:t>корпус №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 корпус № 0, № 2, №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82524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  <w:bookmarkStart w:id="0" w:name="_GoBack"/>
            <w:bookmarkEnd w:id="0"/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D71DE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BA"/>
    <w:rsid w:val="00030E85"/>
    <w:rsid w:val="00055772"/>
    <w:rsid w:val="000574B4"/>
    <w:rsid w:val="00092E36"/>
    <w:rsid w:val="000C5E12"/>
    <w:rsid w:val="000D14C6"/>
    <w:rsid w:val="000F6C55"/>
    <w:rsid w:val="00110958"/>
    <w:rsid w:val="001129CC"/>
    <w:rsid w:val="00115240"/>
    <w:rsid w:val="001204FE"/>
    <w:rsid w:val="0016625F"/>
    <w:rsid w:val="001C4960"/>
    <w:rsid w:val="001D71DE"/>
    <w:rsid w:val="001E4DEE"/>
    <w:rsid w:val="00217983"/>
    <w:rsid w:val="00234A1D"/>
    <w:rsid w:val="00253FE2"/>
    <w:rsid w:val="00277DF2"/>
    <w:rsid w:val="00292DAA"/>
    <w:rsid w:val="002C6CB4"/>
    <w:rsid w:val="002E62BE"/>
    <w:rsid w:val="002F0125"/>
    <w:rsid w:val="002F07B2"/>
    <w:rsid w:val="002F671B"/>
    <w:rsid w:val="00327173"/>
    <w:rsid w:val="00354199"/>
    <w:rsid w:val="00385D20"/>
    <w:rsid w:val="003A3ABB"/>
    <w:rsid w:val="003B2016"/>
    <w:rsid w:val="003B5562"/>
    <w:rsid w:val="003D1D85"/>
    <w:rsid w:val="003D3476"/>
    <w:rsid w:val="003E7BF3"/>
    <w:rsid w:val="0040407B"/>
    <w:rsid w:val="004134EC"/>
    <w:rsid w:val="00434D74"/>
    <w:rsid w:val="00436F6B"/>
    <w:rsid w:val="00477504"/>
    <w:rsid w:val="0048633A"/>
    <w:rsid w:val="00491C35"/>
    <w:rsid w:val="004949F6"/>
    <w:rsid w:val="004A2D85"/>
    <w:rsid w:val="004B5C56"/>
    <w:rsid w:val="004C3A01"/>
    <w:rsid w:val="004D6241"/>
    <w:rsid w:val="004E5D94"/>
    <w:rsid w:val="004E7BBB"/>
    <w:rsid w:val="00522FDC"/>
    <w:rsid w:val="00537AD8"/>
    <w:rsid w:val="0054693F"/>
    <w:rsid w:val="0055686E"/>
    <w:rsid w:val="00561AAB"/>
    <w:rsid w:val="005A5B7D"/>
    <w:rsid w:val="005F004C"/>
    <w:rsid w:val="00694B08"/>
    <w:rsid w:val="006A657D"/>
    <w:rsid w:val="006D7AA9"/>
    <w:rsid w:val="006F3DBB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36BB6"/>
    <w:rsid w:val="008476E5"/>
    <w:rsid w:val="00854EB0"/>
    <w:rsid w:val="00856A2C"/>
    <w:rsid w:val="00863958"/>
    <w:rsid w:val="008B3A1E"/>
    <w:rsid w:val="008E7233"/>
    <w:rsid w:val="008F5AD9"/>
    <w:rsid w:val="009027E6"/>
    <w:rsid w:val="00915198"/>
    <w:rsid w:val="00930E6C"/>
    <w:rsid w:val="00990D47"/>
    <w:rsid w:val="009C7C9A"/>
    <w:rsid w:val="009F3936"/>
    <w:rsid w:val="00A105B8"/>
    <w:rsid w:val="00A464B1"/>
    <w:rsid w:val="00A744E7"/>
    <w:rsid w:val="00A76D8F"/>
    <w:rsid w:val="00A93178"/>
    <w:rsid w:val="00AA6898"/>
    <w:rsid w:val="00AC78C2"/>
    <w:rsid w:val="00B0410D"/>
    <w:rsid w:val="00B111A4"/>
    <w:rsid w:val="00B20E7F"/>
    <w:rsid w:val="00B432ED"/>
    <w:rsid w:val="00B65171"/>
    <w:rsid w:val="00B83CBB"/>
    <w:rsid w:val="00BB4115"/>
    <w:rsid w:val="00BC15C5"/>
    <w:rsid w:val="00C0535A"/>
    <w:rsid w:val="00C05EBE"/>
    <w:rsid w:val="00C34415"/>
    <w:rsid w:val="00C5622A"/>
    <w:rsid w:val="00C762BA"/>
    <w:rsid w:val="00C959BC"/>
    <w:rsid w:val="00CA33F5"/>
    <w:rsid w:val="00CA6FAD"/>
    <w:rsid w:val="00CB224B"/>
    <w:rsid w:val="00CB296F"/>
    <w:rsid w:val="00CC1569"/>
    <w:rsid w:val="00CC4231"/>
    <w:rsid w:val="00CD4708"/>
    <w:rsid w:val="00D13680"/>
    <w:rsid w:val="00D6280D"/>
    <w:rsid w:val="00D7714B"/>
    <w:rsid w:val="00D909AB"/>
    <w:rsid w:val="00DA0E5E"/>
    <w:rsid w:val="00DC5A23"/>
    <w:rsid w:val="00DC6CFF"/>
    <w:rsid w:val="00DD4BD5"/>
    <w:rsid w:val="00E53D85"/>
    <w:rsid w:val="00E62CFA"/>
    <w:rsid w:val="00E668B2"/>
    <w:rsid w:val="00E9517D"/>
    <w:rsid w:val="00EB28A6"/>
    <w:rsid w:val="00EC4F5F"/>
    <w:rsid w:val="00ED17E0"/>
    <w:rsid w:val="00ED5FB9"/>
    <w:rsid w:val="00EE6017"/>
    <w:rsid w:val="00F23742"/>
    <w:rsid w:val="00F5243A"/>
    <w:rsid w:val="00F52795"/>
    <w:rsid w:val="00F66E41"/>
    <w:rsid w:val="00F82524"/>
    <w:rsid w:val="00FB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9A0C-FD83-4D7C-A513-453A9167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9</cp:revision>
  <cp:lastPrinted>2016-12-09T06:18:00Z</cp:lastPrinted>
  <dcterms:created xsi:type="dcterms:W3CDTF">2015-12-17T05:53:00Z</dcterms:created>
  <dcterms:modified xsi:type="dcterms:W3CDTF">2016-12-09T06:21:00Z</dcterms:modified>
</cp:coreProperties>
</file>